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E0BF" w14:textId="77777777" w:rsidR="00890498" w:rsidRDefault="00890498" w:rsidP="00890498">
      <w:pPr>
        <w:jc w:val="center"/>
        <w:rPr>
          <w:rFonts w:ascii="CDUKievitComp-BoldItalic" w:hAnsi="CDUKievitComp-BoldItalic"/>
          <w:color w:val="2E74B5" w:themeColor="accent5" w:themeShade="BF"/>
          <w:sz w:val="72"/>
          <w:szCs w:val="72"/>
        </w:rPr>
      </w:pPr>
    </w:p>
    <w:p w14:paraId="0082C4A0" w14:textId="77777777" w:rsidR="00890498" w:rsidRDefault="00890498" w:rsidP="00890498">
      <w:pPr>
        <w:jc w:val="center"/>
        <w:rPr>
          <w:rFonts w:ascii="CDUKievitComp-BoldItalic" w:hAnsi="CDUKievitComp-BoldItalic"/>
          <w:color w:val="2E74B5" w:themeColor="accent5" w:themeShade="BF"/>
          <w:sz w:val="72"/>
          <w:szCs w:val="72"/>
        </w:rPr>
      </w:pPr>
      <w:r w:rsidRPr="00890498">
        <w:rPr>
          <w:rFonts w:ascii="CDUKievitComp-BoldItalic" w:hAnsi="CDUKievitComp-BoldItalic"/>
          <w:color w:val="2E74B5" w:themeColor="accent5" w:themeShade="BF"/>
          <w:sz w:val="72"/>
          <w:szCs w:val="72"/>
        </w:rPr>
        <w:t>Test – Test – Test</w:t>
      </w:r>
    </w:p>
    <w:p w14:paraId="33BDDB4F" w14:textId="527B40CF" w:rsidR="00E265D2" w:rsidRPr="00890498" w:rsidRDefault="003D2DBE" w:rsidP="00890498">
      <w:pPr>
        <w:jc w:val="center"/>
        <w:rPr>
          <w:rFonts w:ascii="CDUKievitComp-BoldItalic" w:hAnsi="CDUKievitComp-BoldItalic"/>
          <w:b/>
          <w:color w:val="FFFFFF" w:themeColor="background1"/>
          <w:sz w:val="120"/>
          <w:szCs w:val="1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CDUKievitComp-BoldItalic" w:hAnsi="CDUKievitComp-BoldItalic"/>
          <w:b/>
          <w:color w:val="FFFFFF" w:themeColor="background1"/>
          <w:sz w:val="120"/>
          <w:szCs w:val="1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OC</w:t>
      </w:r>
      <w:bookmarkStart w:id="0" w:name="_GoBack"/>
      <w:bookmarkEnd w:id="0"/>
      <w:r w:rsidR="00890498" w:rsidRPr="00890498">
        <w:rPr>
          <w:rFonts w:ascii="CDUKievitComp-BoldItalic" w:hAnsi="CDUKievitComp-BoldItalic"/>
          <w:b/>
          <w:color w:val="FFFFFF" w:themeColor="background1"/>
          <w:sz w:val="120"/>
          <w:szCs w:val="1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-Dokument</w:t>
      </w:r>
    </w:p>
    <w:p w14:paraId="15932D7C" w14:textId="77777777" w:rsidR="00890498" w:rsidRPr="00890498" w:rsidRDefault="00890498" w:rsidP="00890498">
      <w:pPr>
        <w:jc w:val="center"/>
        <w:rPr>
          <w:rFonts w:ascii="CDUKievitComp-Medium" w:hAnsi="CDUKievitComp-Medium"/>
          <w:color w:val="2E74B5" w:themeColor="accent5" w:themeShade="BF"/>
        </w:rPr>
      </w:pPr>
      <w:r w:rsidRPr="00890498">
        <w:rPr>
          <w:rFonts w:ascii="CDUKievitComp-Medium" w:hAnsi="CDUKievitComp-Medium"/>
          <w:color w:val="2E74B5" w:themeColor="accent5" w:themeShade="BF"/>
        </w:rPr>
        <w:t>Vers</w:t>
      </w:r>
      <w:r>
        <w:rPr>
          <w:rFonts w:ascii="CDUKievitComp-Medium" w:hAnsi="CDUKievitComp-Medium"/>
          <w:color w:val="2E74B5" w:themeColor="accent5" w:themeShade="BF"/>
        </w:rPr>
        <w:t>ion</w:t>
      </w:r>
      <w:r w:rsidRPr="00890498">
        <w:rPr>
          <w:rFonts w:ascii="CDUKievitComp-Medium" w:hAnsi="CDUKievitComp-Medium"/>
          <w:color w:val="2E74B5" w:themeColor="accent5" w:themeShade="BF"/>
        </w:rPr>
        <w:t xml:space="preserve"> 2018-06-05</w:t>
      </w:r>
    </w:p>
    <w:sectPr w:rsidR="00890498" w:rsidRPr="0089049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E3EB" w14:textId="77777777" w:rsidR="00DF7D6C" w:rsidRDefault="00DF7D6C" w:rsidP="00890498">
      <w:pPr>
        <w:spacing w:after="0" w:line="240" w:lineRule="auto"/>
      </w:pPr>
      <w:r>
        <w:separator/>
      </w:r>
    </w:p>
  </w:endnote>
  <w:endnote w:type="continuationSeparator" w:id="0">
    <w:p w14:paraId="56108733" w14:textId="77777777" w:rsidR="00DF7D6C" w:rsidRDefault="00DF7D6C" w:rsidP="0089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DUKievitComp-BoldItalic">
    <w:panose1 w:val="020B0804030101020102"/>
    <w:charset w:val="00"/>
    <w:family w:val="swiss"/>
    <w:pitch w:val="variable"/>
    <w:sig w:usb0="800000EF" w:usb1="4000205B" w:usb2="00000000" w:usb3="00000000" w:csb0="00000001" w:csb1="00000000"/>
  </w:font>
  <w:font w:name="CDUKievitComp-Medium">
    <w:panose1 w:val="020B0604030101020102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7BEC" w14:textId="77777777" w:rsidR="00DF7D6C" w:rsidRDefault="00DF7D6C" w:rsidP="00890498">
      <w:pPr>
        <w:spacing w:after="0" w:line="240" w:lineRule="auto"/>
      </w:pPr>
      <w:r>
        <w:separator/>
      </w:r>
    </w:p>
  </w:footnote>
  <w:footnote w:type="continuationSeparator" w:id="0">
    <w:p w14:paraId="25E308D0" w14:textId="77777777" w:rsidR="00DF7D6C" w:rsidRDefault="00DF7D6C" w:rsidP="0089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6FFC" w14:textId="77777777" w:rsidR="00890498" w:rsidRPr="00890498" w:rsidRDefault="00890498" w:rsidP="00890498">
    <w:pPr>
      <w:pStyle w:val="Kopfzeile"/>
      <w:pBdr>
        <w:bottom w:val="single" w:sz="4" w:space="1" w:color="auto"/>
      </w:pBdr>
      <w:rPr>
        <w:rFonts w:ascii="CDUKievitComp-Medium" w:hAnsi="CDUKievitComp-Medium"/>
        <w:color w:val="2E74B5" w:themeColor="accent5" w:themeShade="BF"/>
      </w:rPr>
    </w:pPr>
    <w:proofErr w:type="spellStart"/>
    <w:r w:rsidRPr="00890498">
      <w:rPr>
        <w:rFonts w:ascii="CDUKievitComp-Medium" w:hAnsi="CDUKievitComp-Medium"/>
        <w:color w:val="2E74B5" w:themeColor="accent5" w:themeShade="BF"/>
      </w:rPr>
      <w:t>Cows</w:t>
    </w:r>
    <w:proofErr w:type="spellEnd"/>
    <w:r w:rsidRPr="00890498">
      <w:rPr>
        <w:rFonts w:ascii="CDUKievitComp-Medium" w:hAnsi="CDUKievitComp-Medium"/>
        <w:color w:val="2E74B5" w:themeColor="accent5" w:themeShade="BF"/>
      </w:rPr>
      <w:t xml:space="preserve"> Online GmbH, 48432 Rheine</w:t>
    </w:r>
  </w:p>
  <w:p w14:paraId="583ED45D" w14:textId="77777777" w:rsidR="00890498" w:rsidRDefault="008904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98"/>
    <w:rsid w:val="00010B40"/>
    <w:rsid w:val="003D2DBE"/>
    <w:rsid w:val="00890498"/>
    <w:rsid w:val="00DF7D6C"/>
    <w:rsid w:val="00E2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DF89"/>
  <w15:chartTrackingRefBased/>
  <w15:docId w15:val="{589FAE6A-E33C-4417-9986-8542BBB7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498"/>
  </w:style>
  <w:style w:type="paragraph" w:styleId="Fuzeile">
    <w:name w:val="footer"/>
    <w:basedOn w:val="Standard"/>
    <w:link w:val="FuzeileZchn"/>
    <w:uiPriority w:val="99"/>
    <w:unhideWhenUsed/>
    <w:rsid w:val="0089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2CF5-8536-40D0-A685-31A4AF2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usholt</dc:creator>
  <cp:keywords/>
  <dc:description/>
  <cp:lastModifiedBy>Tobias Musholt</cp:lastModifiedBy>
  <cp:revision>2</cp:revision>
  <cp:lastPrinted>2018-06-05T06:08:00Z</cp:lastPrinted>
  <dcterms:created xsi:type="dcterms:W3CDTF">2018-06-05T06:08:00Z</dcterms:created>
  <dcterms:modified xsi:type="dcterms:W3CDTF">2018-06-05T06:08:00Z</dcterms:modified>
</cp:coreProperties>
</file>